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553546" w:rsidRDefault="00384DDA" w:rsidP="00CD068A">
      <w:pPr>
        <w:framePr w:hSpace="180" w:wrap="around" w:vAnchor="text" w:hAnchor="page" w:x="3646" w:y="-44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553546">
        <w:rPr>
          <w:rFonts w:ascii="Times New Roman" w:eastAsia="Calibri" w:hAnsi="Times New Roman" w:cs="Times New Roman"/>
          <w:b/>
          <w:sz w:val="44"/>
          <w:szCs w:val="44"/>
          <w:u w:val="single"/>
        </w:rPr>
        <w:t>Aktuālais izglītības jomā</w:t>
      </w:r>
    </w:p>
    <w:p w:rsidR="0099529D" w:rsidRDefault="0046765B" w:rsidP="00CD0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>2018./2019.mācību gada februārī</w:t>
      </w:r>
    </w:p>
    <w:p w:rsidR="0052274B" w:rsidRDefault="0052274B" w:rsidP="0052274B"/>
    <w:p w:rsidR="00A50806" w:rsidRPr="002833E9" w:rsidRDefault="00A50806" w:rsidP="0052274B"/>
    <w:tbl>
      <w:tblPr>
        <w:tblpPr w:leftFromText="180" w:rightFromText="180" w:vertAnchor="text" w:horzAnchor="margin" w:tblpXSpec="center" w:tblpY="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1984"/>
        <w:gridCol w:w="1526"/>
        <w:gridCol w:w="2268"/>
      </w:tblGrid>
      <w:tr w:rsidR="0052274B" w:rsidRPr="00D14C2C" w:rsidTr="0030708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4C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4C2C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4C2C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4C2C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4C2C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52274B" w:rsidRPr="00D14C2C" w:rsidTr="0030708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74B" w:rsidRPr="00813632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</w:rPr>
              <w:t>j</w:t>
            </w:r>
            <w:r w:rsidRPr="0050305B">
              <w:rPr>
                <w:rFonts w:ascii="Times New Roman" w:eastAsia="Calibri" w:hAnsi="Times New Roman" w:cs="Times New Roman"/>
                <w:i/>
              </w:rPr>
              <w:t>anvāris</w:t>
            </w:r>
            <w:r>
              <w:rPr>
                <w:rFonts w:ascii="Times New Roman" w:eastAsia="Calibri" w:hAnsi="Times New Roman" w:cs="Times New Roman"/>
                <w:i/>
              </w:rPr>
              <w:t>- februā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52274B" w:rsidRPr="00813632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ekcija </w:t>
            </w:r>
            <w:r w:rsidRPr="00502694">
              <w:rPr>
                <w:rFonts w:ascii="Times New Roman" w:hAnsi="Times New Roman"/>
                <w:sz w:val="24"/>
                <w:szCs w:val="24"/>
              </w:rPr>
              <w:t>“Katram sava profesija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2274B" w:rsidRPr="00813632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52274B" w:rsidRPr="00813632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2274B" w:rsidRPr="00137217" w:rsidRDefault="0052274B" w:rsidP="001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aiša Kokneses v-sk.</w:t>
            </w:r>
            <w:r w:rsidRPr="00137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.-6. kl. skolēni, Bebru p-sk. 3.-6.kl.</w:t>
            </w:r>
            <w:r w:rsidRPr="00137217">
              <w:rPr>
                <w:rFonts w:ascii="Times New Roman" w:hAnsi="Times New Roman"/>
                <w:bCs/>
                <w:sz w:val="20"/>
                <w:szCs w:val="20"/>
              </w:rPr>
              <w:t xml:space="preserve"> skol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, Pērses sākumskola 3-6.kl.</w:t>
            </w:r>
            <w:r w:rsidRPr="00137217">
              <w:rPr>
                <w:rFonts w:ascii="Times New Roman" w:hAnsi="Times New Roman"/>
                <w:bCs/>
                <w:sz w:val="20"/>
                <w:szCs w:val="20"/>
              </w:rPr>
              <w:t xml:space="preserve"> skolēni</w:t>
            </w:r>
          </w:p>
        </w:tc>
      </w:tr>
      <w:tr w:rsidR="0052274B" w:rsidRPr="00D14C2C" w:rsidTr="0030708B">
        <w:tc>
          <w:tcPr>
            <w:tcW w:w="1101" w:type="dxa"/>
            <w:vMerge w:val="restart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61" w:type="dxa"/>
            <w:shd w:val="clear" w:color="auto" w:fill="auto"/>
          </w:tcPr>
          <w:p w:rsidR="0052274B" w:rsidRPr="00A77835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Matemātikas 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p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9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.-12. klašu skolēniem</w:t>
            </w:r>
          </w:p>
        </w:tc>
        <w:tc>
          <w:tcPr>
            <w:tcW w:w="1984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52274B" w:rsidRPr="00D14C2C" w:rsidTr="0030708B">
        <w:tc>
          <w:tcPr>
            <w:tcW w:w="1101" w:type="dxa"/>
            <w:vMerge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52274B" w:rsidRPr="00963A9A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963A9A">
              <w:rPr>
                <w:rFonts w:ascii="Times New Roman" w:hAnsi="Times New Roman" w:cs="Times New Roman"/>
              </w:rPr>
              <w:t>Tautas deju kolektīvu  5.-9.kl.un 7.-9.kl. pasākums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ausk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2274B" w:rsidRPr="000D55FD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Ķīmijas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p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9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.-12. klašu skolēniem</w:t>
            </w:r>
          </w:p>
        </w:tc>
        <w:tc>
          <w:tcPr>
            <w:tcW w:w="1984" w:type="dxa"/>
            <w:shd w:val="clear" w:color="auto" w:fill="auto"/>
          </w:tcPr>
          <w:p w:rsidR="0052274B" w:rsidRPr="00324562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52274B" w:rsidRPr="000D55FD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52274B" w:rsidRPr="0032456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A50806" w:rsidRPr="00D14C2C" w:rsidTr="0030708B">
        <w:tc>
          <w:tcPr>
            <w:tcW w:w="1101" w:type="dxa"/>
            <w:shd w:val="clear" w:color="auto" w:fill="auto"/>
            <w:vAlign w:val="center"/>
          </w:tcPr>
          <w:p w:rsidR="00A50806" w:rsidRDefault="00A50806" w:rsidP="00B87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A50806" w:rsidRPr="00A50806" w:rsidRDefault="00A50806" w:rsidP="00B877DE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85486">
              <w:rPr>
                <w:rFonts w:ascii="Times New Roman" w:hAnsi="Times New Roman" w:cs="Times New Roman"/>
                <w:sz w:val="24"/>
                <w:szCs w:val="24"/>
              </w:rPr>
              <w:t xml:space="preserve">Latvijai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985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ēlējiet, spēlmanīši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486">
              <w:rPr>
                <w:rFonts w:ascii="Times New Roman" w:hAnsi="Times New Roman" w:cs="Times New Roman"/>
                <w:i/>
                <w:sz w:val="24"/>
                <w:szCs w:val="24"/>
              </w:rPr>
              <w:t>noslēgu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85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0806" w:rsidRDefault="00A50806" w:rsidP="00B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985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iskā diena</w:t>
            </w:r>
          </w:p>
        </w:tc>
        <w:tc>
          <w:tcPr>
            <w:tcW w:w="1984" w:type="dxa"/>
            <w:shd w:val="clear" w:color="auto" w:fill="auto"/>
          </w:tcPr>
          <w:p w:rsidR="00F15C71" w:rsidRPr="00985486" w:rsidRDefault="00F15C71" w:rsidP="00B87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86">
              <w:rPr>
                <w:rFonts w:ascii="Times New Roman" w:hAnsi="Times New Roman" w:cs="Times New Roman"/>
                <w:sz w:val="24"/>
                <w:szCs w:val="24"/>
              </w:rPr>
              <w:t>PII „Gundega”</w:t>
            </w:r>
          </w:p>
          <w:p w:rsidR="00A50806" w:rsidRDefault="00A50806" w:rsidP="00B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6" w:type="dxa"/>
            <w:shd w:val="clear" w:color="auto" w:fill="auto"/>
          </w:tcPr>
          <w:p w:rsidR="00A50806" w:rsidRPr="000D55FD" w:rsidRDefault="00F15C71" w:rsidP="00B8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548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85486">
              <w:rPr>
                <w:rFonts w:ascii="Times New Roman" w:hAnsi="Times New Roman" w:cs="Times New Roman"/>
                <w:sz w:val="24"/>
                <w:szCs w:val="24"/>
              </w:rPr>
              <w:t>Vild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877DE" w:rsidRDefault="00B877DE" w:rsidP="00B8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  <w:p w:rsidR="00A50806" w:rsidRPr="00B877DE" w:rsidRDefault="00F15C71" w:rsidP="00B8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7DE">
              <w:rPr>
                <w:rFonts w:ascii="Times New Roman" w:hAnsi="Times New Roman" w:cs="Times New Roman"/>
                <w:sz w:val="20"/>
                <w:szCs w:val="20"/>
              </w:rPr>
              <w:t>Piedalās tuvāko novadu mūzikas un ritmikas skolotājas</w:t>
            </w:r>
          </w:p>
        </w:tc>
      </w:tr>
      <w:tr w:rsidR="0052274B" w:rsidRPr="00D14C2C" w:rsidTr="0030708B">
        <w:tc>
          <w:tcPr>
            <w:tcW w:w="1101" w:type="dxa"/>
            <w:vMerge w:val="restart"/>
            <w:shd w:val="clear" w:color="auto" w:fill="auto"/>
            <w:vAlign w:val="center"/>
          </w:tcPr>
          <w:p w:rsidR="0052274B" w:rsidRPr="00C92A9A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2274B" w:rsidRPr="00324562" w:rsidRDefault="0052274B" w:rsidP="001B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ļu valodas 3. posma valsts olimpiādes II kārta</w:t>
            </w:r>
          </w:p>
        </w:tc>
        <w:tc>
          <w:tcPr>
            <w:tcW w:w="1984" w:type="dxa"/>
            <w:shd w:val="clear" w:color="auto" w:fill="auto"/>
          </w:tcPr>
          <w:p w:rsidR="0052274B" w:rsidRPr="00324562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26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74B" w:rsidRPr="00D14C2C" w:rsidTr="0030708B">
        <w:tc>
          <w:tcPr>
            <w:tcW w:w="1101" w:type="dxa"/>
            <w:vMerge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52274B" w:rsidRPr="00963A9A" w:rsidRDefault="0052274B" w:rsidP="001B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A9A">
              <w:rPr>
                <w:rFonts w:ascii="Times New Roman" w:hAnsi="Times New Roman" w:cs="Times New Roman"/>
              </w:rPr>
              <w:t>Jaunrades deju konkurss „Mēs un deja”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Ogre</w:t>
            </w:r>
          </w:p>
        </w:tc>
        <w:tc>
          <w:tcPr>
            <w:tcW w:w="1526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7E0E" w:rsidRPr="00D14C2C" w:rsidTr="0030708B">
        <w:tc>
          <w:tcPr>
            <w:tcW w:w="1101" w:type="dxa"/>
            <w:shd w:val="clear" w:color="auto" w:fill="auto"/>
            <w:vAlign w:val="center"/>
          </w:tcPr>
          <w:p w:rsidR="00667E0E" w:rsidRDefault="00667E0E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667E0E" w:rsidRPr="00963A9A" w:rsidRDefault="00667E0E" w:rsidP="00091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e </w:t>
            </w:r>
            <w:r w:rsidR="0009184D">
              <w:t xml:space="preserve"> </w:t>
            </w:r>
            <w:r w:rsidR="0009184D" w:rsidRPr="0009184D">
              <w:rPr>
                <w:rFonts w:ascii="Times New Roman" w:hAnsi="Times New Roman" w:cs="Times New Roman"/>
              </w:rPr>
              <w:t>sadarbībā ar Velku biedrību</w:t>
            </w:r>
            <w:r w:rsidR="000918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Motivējošās sarunas”</w:t>
            </w:r>
          </w:p>
        </w:tc>
        <w:tc>
          <w:tcPr>
            <w:tcW w:w="1984" w:type="dxa"/>
            <w:shd w:val="clear" w:color="auto" w:fill="auto"/>
          </w:tcPr>
          <w:p w:rsidR="00667E0E" w:rsidRDefault="00667E0E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ga, Latvijas </w:t>
            </w:r>
            <w:r w:rsidR="0030708B"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cionālā bibliotēka</w:t>
            </w:r>
          </w:p>
        </w:tc>
        <w:tc>
          <w:tcPr>
            <w:tcW w:w="1526" w:type="dxa"/>
            <w:shd w:val="clear" w:color="auto" w:fill="auto"/>
          </w:tcPr>
          <w:p w:rsidR="00667E0E" w:rsidRPr="00D14C2C" w:rsidRDefault="00667E0E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268" w:type="dxa"/>
            <w:shd w:val="clear" w:color="auto" w:fill="auto"/>
          </w:tcPr>
          <w:p w:rsidR="00667E0E" w:rsidRPr="00D14C2C" w:rsidRDefault="00667E0E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30-18:30</w:t>
            </w:r>
          </w:p>
        </w:tc>
      </w:tr>
      <w:tr w:rsidR="009776AF" w:rsidRPr="00D14C2C" w:rsidTr="0030708B">
        <w:tc>
          <w:tcPr>
            <w:tcW w:w="1101" w:type="dxa"/>
            <w:shd w:val="clear" w:color="auto" w:fill="auto"/>
            <w:vAlign w:val="center"/>
          </w:tcPr>
          <w:p w:rsidR="009776AF" w:rsidRDefault="009776AF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10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9776AF" w:rsidRPr="001F4422" w:rsidRDefault="001F4422" w:rsidP="001B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F4422">
              <w:rPr>
                <w:rFonts w:ascii="Times New Roman" w:hAnsi="Times New Roman" w:cs="Times New Roman"/>
              </w:rPr>
              <w:t>kolēnu ZPD</w:t>
            </w:r>
            <w:r>
              <w:rPr>
                <w:rFonts w:ascii="Times New Roman" w:hAnsi="Times New Roman" w:cs="Times New Roman"/>
              </w:rPr>
              <w:t xml:space="preserve">, kuri izvirzīti uz reģionālajiem lasījumiem, </w:t>
            </w:r>
            <w:r w:rsidRPr="001F4422">
              <w:rPr>
                <w:rFonts w:ascii="Times New Roman" w:hAnsi="Times New Roman" w:cs="Times New Roman"/>
              </w:rPr>
              <w:t xml:space="preserve"> augšupielādes pēdējā diena</w:t>
            </w:r>
          </w:p>
        </w:tc>
        <w:tc>
          <w:tcPr>
            <w:tcW w:w="1984" w:type="dxa"/>
            <w:shd w:val="clear" w:color="auto" w:fill="auto"/>
          </w:tcPr>
          <w:p w:rsidR="009776AF" w:rsidRDefault="009776AF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6" w:type="dxa"/>
            <w:shd w:val="clear" w:color="auto" w:fill="auto"/>
          </w:tcPr>
          <w:p w:rsidR="009776AF" w:rsidRDefault="001F4422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76AF" w:rsidRDefault="009776AF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B7191" w:rsidRPr="00D14C2C" w:rsidTr="0030708B">
        <w:tc>
          <w:tcPr>
            <w:tcW w:w="1101" w:type="dxa"/>
            <w:shd w:val="clear" w:color="auto" w:fill="auto"/>
            <w:vAlign w:val="center"/>
          </w:tcPr>
          <w:p w:rsidR="00BB7191" w:rsidRPr="00B877DE" w:rsidRDefault="00BB7191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7DE">
              <w:rPr>
                <w:rFonts w:ascii="Times New Roman" w:eastAsia="Calibri" w:hAnsi="Times New Roman" w:cs="Times New Roman"/>
                <w:color w:val="000000" w:themeColor="text1"/>
              </w:rPr>
              <w:t>11.-15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BB7191" w:rsidRPr="00B877DE" w:rsidRDefault="00BB7191" w:rsidP="001B31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877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Latvijas profesionālās ievirzes mūzikas izglītības iestāžu 10V un 20V izglītības programmas </w:t>
            </w:r>
            <w:proofErr w:type="spellStart"/>
            <w:r w:rsidRPr="00B877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ūšaminstrumentu</w:t>
            </w:r>
            <w:proofErr w:type="spellEnd"/>
            <w:r w:rsidRPr="00B877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spēle audzēkņu Valsts konkurss III kārta</w:t>
            </w:r>
          </w:p>
        </w:tc>
        <w:tc>
          <w:tcPr>
            <w:tcW w:w="1984" w:type="dxa"/>
            <w:shd w:val="clear" w:color="auto" w:fill="auto"/>
          </w:tcPr>
          <w:p w:rsidR="00BB7191" w:rsidRPr="00B877DE" w:rsidRDefault="00BB7191" w:rsidP="00BB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proofErr w:type="spellStart"/>
            <w:r w:rsidRPr="00B877DE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.Dombrovska</w:t>
            </w:r>
            <w:proofErr w:type="spellEnd"/>
            <w:r w:rsidRPr="00B877DE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mūzikas skola</w:t>
            </w:r>
          </w:p>
        </w:tc>
        <w:tc>
          <w:tcPr>
            <w:tcW w:w="1526" w:type="dxa"/>
            <w:shd w:val="clear" w:color="auto" w:fill="auto"/>
          </w:tcPr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7DE">
              <w:rPr>
                <w:rFonts w:ascii="Times New Roman" w:eastAsia="Calibri" w:hAnsi="Times New Roman" w:cs="Times New Roman"/>
                <w:color w:val="000000" w:themeColor="text1"/>
              </w:rPr>
              <w:t>I.Bērziņa</w:t>
            </w:r>
          </w:p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7DE">
              <w:rPr>
                <w:rFonts w:ascii="Times New Roman" w:eastAsia="Calibri" w:hAnsi="Times New Roman" w:cs="Times New Roman"/>
                <w:color w:val="000000" w:themeColor="text1"/>
              </w:rPr>
              <w:t>Z. Puķītis</w:t>
            </w:r>
          </w:p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7DE">
              <w:rPr>
                <w:rFonts w:ascii="Times New Roman" w:eastAsia="Calibri" w:hAnsi="Times New Roman" w:cs="Times New Roman"/>
                <w:color w:val="000000" w:themeColor="text1"/>
              </w:rPr>
              <w:t xml:space="preserve">G. </w:t>
            </w:r>
            <w:proofErr w:type="spellStart"/>
            <w:r w:rsidRPr="00B877DE">
              <w:rPr>
                <w:rFonts w:ascii="Times New Roman" w:eastAsia="Calibri" w:hAnsi="Times New Roman" w:cs="Times New Roman"/>
                <w:color w:val="000000" w:themeColor="text1"/>
              </w:rPr>
              <w:t>Ermič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2274B" w:rsidRPr="00D14C2C" w:rsidTr="0030708B">
        <w:tc>
          <w:tcPr>
            <w:tcW w:w="1101" w:type="dxa"/>
            <w:shd w:val="clear" w:color="auto" w:fill="auto"/>
          </w:tcPr>
          <w:p w:rsidR="0052274B" w:rsidRPr="001F4422" w:rsidRDefault="001F4422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11.</w:t>
            </w:r>
          </w:p>
        </w:tc>
        <w:tc>
          <w:tcPr>
            <w:tcW w:w="3861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Atbilstoši Ministru kabineta noteikumiem Nr. 112</w:t>
            </w:r>
            <w:r w:rsidR="008A44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skolas iesniedz informāciju par 12. </w:t>
            </w:r>
            <w:r w:rsidR="008A44EB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lases izglītojamo atbrīvošanu no VPD</w:t>
            </w:r>
          </w:p>
        </w:tc>
        <w:tc>
          <w:tcPr>
            <w:tcW w:w="1984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4422" w:rsidRPr="00D14C2C" w:rsidTr="0030708B">
        <w:tc>
          <w:tcPr>
            <w:tcW w:w="1101" w:type="dxa"/>
            <w:shd w:val="clear" w:color="auto" w:fill="auto"/>
          </w:tcPr>
          <w:p w:rsidR="001F4422" w:rsidRPr="001F4422" w:rsidRDefault="001F4422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4422">
              <w:rPr>
                <w:rFonts w:ascii="Times New Roman" w:eastAsia="Calibri" w:hAnsi="Times New Roman" w:cs="Times New Roman"/>
              </w:rPr>
              <w:t>Līdz 12</w:t>
            </w:r>
            <w:r w:rsidRPr="001F442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61" w:type="dxa"/>
            <w:shd w:val="clear" w:color="auto" w:fill="auto"/>
          </w:tcPr>
          <w:p w:rsidR="001F4422" w:rsidRDefault="001F4422" w:rsidP="001B3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las norīko CE vadītājus un mutvārdu daļas intervētājus</w:t>
            </w:r>
          </w:p>
        </w:tc>
        <w:tc>
          <w:tcPr>
            <w:tcW w:w="1984" w:type="dxa"/>
            <w:shd w:val="clear" w:color="auto" w:fill="auto"/>
          </w:tcPr>
          <w:p w:rsidR="001F4422" w:rsidRPr="00D14C2C" w:rsidRDefault="0015393F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1F4422" w:rsidRPr="0015393F" w:rsidRDefault="0015393F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393F">
              <w:rPr>
                <w:rFonts w:ascii="Times New Roman" w:eastAsia="Calibri" w:hAnsi="Times New Roman" w:cs="Times New Roman"/>
              </w:rPr>
              <w:t>M.Reinberg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F4422" w:rsidRPr="00D14C2C" w:rsidRDefault="001F4422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708B" w:rsidRPr="00D14C2C" w:rsidTr="0030708B">
        <w:tc>
          <w:tcPr>
            <w:tcW w:w="1101" w:type="dxa"/>
            <w:shd w:val="clear" w:color="auto" w:fill="auto"/>
          </w:tcPr>
          <w:p w:rsidR="0030708B" w:rsidRPr="001F4422" w:rsidRDefault="0030708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861" w:type="dxa"/>
            <w:shd w:val="clear" w:color="auto" w:fill="auto"/>
          </w:tcPr>
          <w:p w:rsidR="0030708B" w:rsidRDefault="0030708B" w:rsidP="001B3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a “Skolas soma ” ietvaros Kokneses </w:t>
            </w:r>
            <w:proofErr w:type="spellStart"/>
            <w:r>
              <w:rPr>
                <w:rFonts w:ascii="Times New Roman" w:hAnsi="Times New Roman"/>
              </w:rPr>
              <w:t>internātpamatskolas-attīstības</w:t>
            </w:r>
            <w:proofErr w:type="spellEnd"/>
            <w:r>
              <w:rPr>
                <w:rFonts w:ascii="Times New Roman" w:hAnsi="Times New Roman"/>
              </w:rPr>
              <w:t xml:space="preserve"> centra skolēnu  Latvijas Nacionālās bibliotēkas apmeklējums</w:t>
            </w:r>
          </w:p>
        </w:tc>
        <w:tc>
          <w:tcPr>
            <w:tcW w:w="1984" w:type="dxa"/>
            <w:shd w:val="clear" w:color="auto" w:fill="auto"/>
          </w:tcPr>
          <w:p w:rsidR="0030708B" w:rsidRDefault="0030708B" w:rsidP="001B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, Latvijas Nacionālā bibliotēka</w:t>
            </w:r>
          </w:p>
        </w:tc>
        <w:tc>
          <w:tcPr>
            <w:tcW w:w="1526" w:type="dxa"/>
            <w:shd w:val="clear" w:color="auto" w:fill="auto"/>
          </w:tcPr>
          <w:p w:rsidR="0030708B" w:rsidRPr="0015393F" w:rsidRDefault="0030708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Ščerbins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0708B" w:rsidRPr="00D14C2C" w:rsidRDefault="0030708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2A86" w:rsidRPr="00D14C2C" w:rsidTr="0030708B">
        <w:tc>
          <w:tcPr>
            <w:tcW w:w="1101" w:type="dxa"/>
            <w:shd w:val="clear" w:color="auto" w:fill="auto"/>
          </w:tcPr>
          <w:p w:rsidR="001F2A86" w:rsidRPr="001F4422" w:rsidRDefault="001F2A86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-15.</w:t>
            </w:r>
          </w:p>
        </w:tc>
        <w:tc>
          <w:tcPr>
            <w:tcW w:w="3861" w:type="dxa"/>
            <w:shd w:val="clear" w:color="auto" w:fill="auto"/>
          </w:tcPr>
          <w:p w:rsidR="001F2A86" w:rsidRPr="001F2A86" w:rsidRDefault="001F2A86" w:rsidP="001B3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A86">
              <w:rPr>
                <w:rFonts w:ascii="Times New Roman" w:hAnsi="Times New Roman" w:cs="Times New Roman"/>
              </w:rPr>
              <w:t>Bērnu nometņu vadītāju kursi - 36 stundas</w:t>
            </w:r>
          </w:p>
        </w:tc>
        <w:tc>
          <w:tcPr>
            <w:tcW w:w="1984" w:type="dxa"/>
            <w:shd w:val="clear" w:color="auto" w:fill="auto"/>
          </w:tcPr>
          <w:p w:rsidR="001F2A86" w:rsidRPr="001F2A86" w:rsidRDefault="001F2A86" w:rsidP="001F2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F2A86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26" w:type="dxa"/>
            <w:shd w:val="clear" w:color="auto" w:fill="auto"/>
          </w:tcPr>
          <w:p w:rsidR="001F2A86" w:rsidRPr="0015393F" w:rsidRDefault="001F2A86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F2A86" w:rsidRPr="00D14C2C" w:rsidRDefault="001F2A86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2274B" w:rsidRPr="00D14C2C" w:rsidTr="0030708B">
        <w:tc>
          <w:tcPr>
            <w:tcW w:w="1101" w:type="dxa"/>
            <w:shd w:val="clear" w:color="auto" w:fill="auto"/>
          </w:tcPr>
          <w:p w:rsidR="0052274B" w:rsidRPr="008A66C1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1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 Latvijas skolu jaunatnes dziesmu un deju svētku koru modelēšanas koncerts-seminārs skolu diriģentiem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VLMA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r</w:t>
            </w:r>
            <w:proofErr w:type="spellEnd"/>
            <w:r>
              <w:rPr>
                <w:rFonts w:ascii="Times New Roman" w:eastAsia="Calibri" w:hAnsi="Times New Roman" w:cs="Times New Roman"/>
              </w:rPr>
              <w:t>. Barona iela 1, Rīga</w:t>
            </w:r>
          </w:p>
        </w:tc>
        <w:tc>
          <w:tcPr>
            <w:tcW w:w="1526" w:type="dxa"/>
            <w:shd w:val="clear" w:color="auto" w:fill="auto"/>
          </w:tcPr>
          <w:p w:rsidR="0052274B" w:rsidRDefault="00587675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Asarīte</w:t>
            </w:r>
          </w:p>
        </w:tc>
        <w:tc>
          <w:tcPr>
            <w:tcW w:w="2268" w:type="dxa"/>
            <w:shd w:val="clear" w:color="auto" w:fill="auto"/>
          </w:tcPr>
          <w:p w:rsidR="0052274B" w:rsidRPr="004C0316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03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C0316">
              <w:rPr>
                <w:rFonts w:ascii="Times New Roman" w:eastAsia="Calibri" w:hAnsi="Times New Roman" w:cs="Times New Roman"/>
              </w:rPr>
              <w:t>R.Platpere</w:t>
            </w:r>
            <w:proofErr w:type="spellEnd"/>
            <w:r>
              <w:rPr>
                <w:rFonts w:ascii="Times New Roman" w:eastAsia="Calibri" w:hAnsi="Times New Roman" w:cs="Times New Roman"/>
              </w:rPr>
              <w:t>, VISC</w:t>
            </w: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1" w:type="dxa"/>
            <w:shd w:val="clear" w:color="auto" w:fill="auto"/>
          </w:tcPr>
          <w:p w:rsidR="0052274B" w:rsidRDefault="0052274B" w:rsidP="0052274B">
            <w:pPr>
              <w:pStyle w:val="Sarakstarindkopa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 w:cs="Times New Roman"/>
              </w:rPr>
            </w:pPr>
            <w:r w:rsidRPr="000C40AC">
              <w:rPr>
                <w:rFonts w:ascii="Times New Roman" w:hAnsi="Times New Roman" w:cs="Times New Roman"/>
              </w:rPr>
              <w:t>Aizkraukles novada Sporta skolas reģionālās skolēnu sacensības tautas bumbā zēniem un meitenē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0AC">
              <w:rPr>
                <w:rFonts w:ascii="Times New Roman" w:hAnsi="Times New Roman" w:cs="Times New Roman"/>
              </w:rPr>
              <w:t>(2007.g.dz. un jaun.)</w:t>
            </w:r>
          </w:p>
          <w:p w:rsidR="0052274B" w:rsidRPr="0028468E" w:rsidRDefault="0052274B" w:rsidP="0028468E">
            <w:pPr>
              <w:pStyle w:val="Sarakstarindkopa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as skolēnu atbrīvošanai no noteiktajiem VPD sanāksme (par 12. klaš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lēnu atbrīvošanu no VPD)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58D">
              <w:rPr>
                <w:rFonts w:ascii="Times New Roman" w:eastAsia="Calibri" w:hAnsi="Times New Roman" w:cs="Times New Roman"/>
              </w:rPr>
              <w:lastRenderedPageBreak/>
              <w:t>Kokneses sporta centrs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Pr="0032456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C7F7F">
              <w:rPr>
                <w:rFonts w:ascii="Times New Roman" w:eastAsia="Calibri" w:hAnsi="Times New Roman" w:cs="Times New Roman"/>
              </w:rPr>
              <w:t>V.Ņuhtiļins</w:t>
            </w:r>
            <w:proofErr w:type="spellEnd"/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274B" w:rsidRPr="0032456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268" w:type="dxa"/>
            <w:shd w:val="clear" w:color="auto" w:fill="auto"/>
          </w:tcPr>
          <w:p w:rsidR="0052274B" w:rsidRPr="00EC7F7F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C7F7F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3861" w:type="dxa"/>
            <w:shd w:val="clear" w:color="auto" w:fill="auto"/>
          </w:tcPr>
          <w:p w:rsidR="0052274B" w:rsidRPr="00066C6E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Matemātikas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5.-8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52274B" w:rsidRPr="00324562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2274B" w:rsidRPr="00D14C2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C2701D" w:rsidRPr="00D14C2C" w:rsidTr="0030708B">
        <w:tc>
          <w:tcPr>
            <w:tcW w:w="1101" w:type="dxa"/>
            <w:shd w:val="clear" w:color="auto" w:fill="auto"/>
            <w:vAlign w:val="center"/>
          </w:tcPr>
          <w:p w:rsidR="00C2701D" w:rsidRDefault="00C2701D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861" w:type="dxa"/>
            <w:shd w:val="clear" w:color="auto" w:fill="auto"/>
          </w:tcPr>
          <w:p w:rsidR="00C2701D" w:rsidRPr="00C2701D" w:rsidRDefault="00C2701D" w:rsidP="00C27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2701D">
              <w:rPr>
                <w:rFonts w:ascii="Times New Roman" w:eastAsia="Times New Roman" w:hAnsi="Times New Roman" w:cs="Times New Roman"/>
                <w:lang w:eastAsia="lv-LV"/>
              </w:rPr>
              <w:t xml:space="preserve">Folkloras skolotāju profesionālo kompetenču pilnveides </w:t>
            </w:r>
          </w:p>
          <w:p w:rsidR="00C2701D" w:rsidRPr="00C2701D" w:rsidRDefault="00C2701D" w:rsidP="00C27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2701D">
              <w:rPr>
                <w:rFonts w:ascii="Times New Roman" w:eastAsia="Times New Roman" w:hAnsi="Times New Roman" w:cs="Times New Roman"/>
                <w:lang w:eastAsia="lv-LV"/>
              </w:rPr>
              <w:t>kursi (2.nodarbība)</w:t>
            </w:r>
          </w:p>
        </w:tc>
        <w:tc>
          <w:tcPr>
            <w:tcW w:w="1984" w:type="dxa"/>
            <w:shd w:val="clear" w:color="auto" w:fill="auto"/>
          </w:tcPr>
          <w:p w:rsidR="00C2701D" w:rsidRPr="00C2701D" w:rsidRDefault="00C2701D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2701D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26" w:type="dxa"/>
            <w:shd w:val="clear" w:color="auto" w:fill="auto"/>
          </w:tcPr>
          <w:p w:rsidR="00C2701D" w:rsidRDefault="00C2701D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2701D" w:rsidRDefault="00C2701D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15393F" w:rsidRPr="00D14C2C" w:rsidTr="0030708B">
        <w:tc>
          <w:tcPr>
            <w:tcW w:w="1101" w:type="dxa"/>
            <w:shd w:val="clear" w:color="auto" w:fill="auto"/>
            <w:vAlign w:val="center"/>
          </w:tcPr>
          <w:p w:rsidR="0015393F" w:rsidRDefault="0015393F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18.</w:t>
            </w:r>
          </w:p>
        </w:tc>
        <w:tc>
          <w:tcPr>
            <w:tcW w:w="3861" w:type="dxa"/>
            <w:shd w:val="clear" w:color="auto" w:fill="auto"/>
          </w:tcPr>
          <w:p w:rsidR="0015393F" w:rsidRPr="0015393F" w:rsidRDefault="0015393F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kolotāji piesakās CE vērtēšanai</w:t>
            </w:r>
          </w:p>
        </w:tc>
        <w:tc>
          <w:tcPr>
            <w:tcW w:w="1984" w:type="dxa"/>
            <w:shd w:val="clear" w:color="auto" w:fill="auto"/>
          </w:tcPr>
          <w:p w:rsidR="0015393F" w:rsidRDefault="0015393F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15393F" w:rsidRDefault="0015393F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393F" w:rsidRDefault="0015393F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61" w:type="dxa"/>
            <w:shd w:val="clear" w:color="auto" w:fill="auto"/>
          </w:tcPr>
          <w:p w:rsidR="0052274B" w:rsidRPr="007B2692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proofErr w:type="spellStart"/>
            <w:r w:rsidRPr="007B2692">
              <w:rPr>
                <w:rFonts w:ascii="Times New Roman" w:eastAsia="Times New Roman" w:hAnsi="Times New Roman" w:cs="Times New Roman"/>
                <w:i/>
                <w:lang w:eastAsia="lv-LV"/>
              </w:rPr>
              <w:t>Starpnovadu</w:t>
            </w:r>
            <w:proofErr w:type="spellEnd"/>
            <w:r w:rsidRPr="007B2692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 skatuves runas konkurss</w:t>
            </w:r>
          </w:p>
          <w:p w:rsidR="0052274B" w:rsidRDefault="0052274B" w:rsidP="001B3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7B2692">
              <w:rPr>
                <w:rFonts w:ascii="Times New Roman" w:eastAsia="Times New Roman" w:hAnsi="Times New Roman" w:cs="Times New Roman"/>
                <w:i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>-</w:t>
            </w:r>
            <w:r w:rsidRPr="007B2692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12. </w:t>
            </w:r>
            <w:r w:rsidR="008D63CE">
              <w:rPr>
                <w:rFonts w:ascii="Times New Roman" w:eastAsia="Times New Roman" w:hAnsi="Times New Roman" w:cs="Times New Roman"/>
                <w:i/>
                <w:lang w:eastAsia="lv-LV"/>
              </w:rPr>
              <w:t>k</w:t>
            </w:r>
            <w:r w:rsidRPr="007B2692">
              <w:rPr>
                <w:rFonts w:ascii="Times New Roman" w:eastAsia="Times New Roman" w:hAnsi="Times New Roman" w:cs="Times New Roman"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ļaviņu Mūzikas skola, Daugavas iela 50</w:t>
            </w:r>
          </w:p>
        </w:tc>
        <w:tc>
          <w:tcPr>
            <w:tcW w:w="1526" w:type="dxa"/>
            <w:shd w:val="clear" w:color="auto" w:fill="auto"/>
          </w:tcPr>
          <w:p w:rsidR="0052274B" w:rsidRDefault="0015393F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61" w:type="dxa"/>
            <w:shd w:val="clear" w:color="auto" w:fill="auto"/>
          </w:tcPr>
          <w:p w:rsidR="0052274B" w:rsidRPr="00B045D4" w:rsidRDefault="0052274B" w:rsidP="001B31D0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B045D4">
              <w:rPr>
                <w:rFonts w:ascii="Times New Roman" w:hAnsi="Times New Roman"/>
                <w:i/>
              </w:rPr>
              <w:t>Starpnovadu</w:t>
            </w:r>
            <w:proofErr w:type="spellEnd"/>
            <w:r w:rsidRPr="00B045D4">
              <w:rPr>
                <w:rFonts w:ascii="Times New Roman" w:hAnsi="Times New Roman"/>
                <w:i/>
              </w:rPr>
              <w:t xml:space="preserve"> publiskās runas konkurss 8.-12. </w:t>
            </w:r>
            <w:r w:rsidR="0028468E">
              <w:rPr>
                <w:rFonts w:ascii="Times New Roman" w:hAnsi="Times New Roman"/>
                <w:i/>
              </w:rPr>
              <w:t>k</w:t>
            </w:r>
            <w:r w:rsidRPr="00B045D4">
              <w:rPr>
                <w:rFonts w:ascii="Times New Roman" w:hAnsi="Times New Roman"/>
                <w:i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52274B" w:rsidRPr="008B47F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ļaviņu novada ģimnāzij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  <w:p w:rsidR="0052274B" w:rsidRPr="008B47F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74B" w:rsidRPr="00D14C2C" w:rsidTr="0030708B">
        <w:tc>
          <w:tcPr>
            <w:tcW w:w="1101" w:type="dxa"/>
            <w:shd w:val="clear" w:color="auto" w:fill="auto"/>
            <w:vAlign w:val="center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61" w:type="dxa"/>
            <w:shd w:val="clear" w:color="auto" w:fill="auto"/>
          </w:tcPr>
          <w:p w:rsidR="0052274B" w:rsidRPr="003F18EB" w:rsidRDefault="0052274B" w:rsidP="001B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Vēstures </w:t>
            </w:r>
            <w:r w:rsidRPr="003F18EB">
              <w:rPr>
                <w:rFonts w:ascii="Times New Roman" w:hAnsi="Times New Roman" w:cs="Times New Roman"/>
              </w:rPr>
              <w:t xml:space="preserve">3. </w:t>
            </w:r>
            <w:r w:rsidR="00C2701D">
              <w:rPr>
                <w:rFonts w:ascii="Times New Roman" w:hAnsi="Times New Roman" w:cs="Times New Roman"/>
              </w:rPr>
              <w:t>P</w:t>
            </w:r>
            <w:r w:rsidRPr="003F18EB">
              <w:rPr>
                <w:rFonts w:ascii="Times New Roman" w:hAnsi="Times New Roman" w:cs="Times New Roman"/>
              </w:rPr>
              <w:t xml:space="preserve">osma valsts olimpiāde </w:t>
            </w:r>
            <w:r>
              <w:rPr>
                <w:rFonts w:ascii="Times New Roman" w:hAnsi="Times New Roman" w:cs="Times New Roman"/>
              </w:rPr>
              <w:t>10.-12</w:t>
            </w:r>
            <w:r w:rsidRPr="003F18EB">
              <w:rPr>
                <w:rFonts w:ascii="Times New Roman" w:hAnsi="Times New Roman" w:cs="Times New Roman"/>
              </w:rPr>
              <w:t xml:space="preserve">. </w:t>
            </w:r>
            <w:r w:rsidR="00C2701D">
              <w:rPr>
                <w:rFonts w:ascii="Times New Roman" w:hAnsi="Times New Roman" w:cs="Times New Roman"/>
              </w:rPr>
              <w:t>K</w:t>
            </w:r>
            <w:r w:rsidRPr="003F18EB">
              <w:rPr>
                <w:rFonts w:ascii="Times New Roman" w:hAnsi="Times New Roman" w:cs="Times New Roman"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īga</w:t>
            </w:r>
          </w:p>
        </w:tc>
        <w:tc>
          <w:tcPr>
            <w:tcW w:w="1526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2274B" w:rsidRPr="001A507F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2274B" w:rsidRDefault="0052274B" w:rsidP="0052274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E16D2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Ģeogrāfijas  2. </w:t>
            </w:r>
            <w:r w:rsidR="0033521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E16D2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10.-12. </w:t>
            </w:r>
            <w:r w:rsidR="0033521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E16D2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  <w:p w:rsidR="0052274B" w:rsidRPr="00085F54" w:rsidRDefault="0052274B" w:rsidP="0052274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6. </w:t>
            </w:r>
            <w:r w:rsidR="00335215">
              <w:rPr>
                <w:rFonts w:ascii="Times New Roman" w:eastAsia="Calibri" w:hAnsi="Times New Roman" w:cs="Times New Roman"/>
              </w:rPr>
              <w:t>k</w:t>
            </w:r>
            <w:r w:rsidR="009528E9">
              <w:rPr>
                <w:rFonts w:ascii="Times New Roman" w:eastAsia="Calibri" w:hAnsi="Times New Roman" w:cs="Times New Roman"/>
              </w:rPr>
              <w:t>lašu izglītojamiem latviešu valodā</w:t>
            </w:r>
            <w:r>
              <w:rPr>
                <w:rFonts w:ascii="Times New Roman" w:eastAsia="Calibri" w:hAnsi="Times New Roman" w:cs="Times New Roman"/>
              </w:rPr>
              <w:t xml:space="preserve"> (rakstiski)</w:t>
            </w:r>
          </w:p>
          <w:p w:rsidR="00085F54" w:rsidRPr="00E16D2F" w:rsidRDefault="00085F54" w:rsidP="0052274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EE25D1">
              <w:rPr>
                <w:rFonts w:ascii="Times New Roman" w:hAnsi="Times New Roman" w:cs="Times New Roman"/>
              </w:rPr>
              <w:t>PII Gundega un I.Gaiša Kokneses v-sk. sākumskolas skolotāju pieredzes apmaiņas pasākums</w:t>
            </w:r>
          </w:p>
        </w:tc>
        <w:tc>
          <w:tcPr>
            <w:tcW w:w="1984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skolas</w:t>
            </w:r>
          </w:p>
          <w:p w:rsidR="00085F54" w:rsidRDefault="00085F54" w:rsidP="000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85F54" w:rsidRDefault="00085F54" w:rsidP="000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85F54" w:rsidRDefault="00085F54" w:rsidP="0008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85F54" w:rsidRPr="00324562" w:rsidRDefault="00085F54" w:rsidP="001B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6" w:type="dxa"/>
            <w:shd w:val="clear" w:color="auto" w:fill="auto"/>
          </w:tcPr>
          <w:p w:rsidR="0052274B" w:rsidRPr="000D55FD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žars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5F54" w:rsidRPr="00324562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B.Ozola</w:t>
            </w:r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F54"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V</w:t>
            </w: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idē</w:t>
            </w: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4" w:rsidRPr="00085F54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85F54" w:rsidRPr="00425072" w:rsidRDefault="00085F54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85F54">
              <w:rPr>
                <w:rFonts w:ascii="Times New Roman" w:eastAsia="Calibri" w:hAnsi="Times New Roman" w:cs="Times New Roman"/>
              </w:rPr>
              <w:t>13:30</w:t>
            </w:r>
          </w:p>
        </w:tc>
      </w:tr>
      <w:tr w:rsidR="001F2A86" w:rsidRPr="00425072" w:rsidTr="0030708B">
        <w:tc>
          <w:tcPr>
            <w:tcW w:w="1101" w:type="dxa"/>
            <w:vMerge w:val="restart"/>
            <w:shd w:val="clear" w:color="auto" w:fill="auto"/>
            <w:vAlign w:val="center"/>
          </w:tcPr>
          <w:p w:rsidR="001F2A86" w:rsidRPr="00D14C2C" w:rsidRDefault="001F2A86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  <w:p w:rsidR="001F2A86" w:rsidRPr="00D14C2C" w:rsidRDefault="001F2A86" w:rsidP="00772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1F2A86" w:rsidRPr="00813632" w:rsidRDefault="001F2A86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3. </w:t>
            </w:r>
            <w:r w:rsidR="00335215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>lašu izglītojamiem  latviešu valodā- rakstu daļa</w:t>
            </w:r>
          </w:p>
        </w:tc>
        <w:tc>
          <w:tcPr>
            <w:tcW w:w="1984" w:type="dxa"/>
            <w:shd w:val="clear" w:color="auto" w:fill="auto"/>
          </w:tcPr>
          <w:p w:rsidR="001F2A86" w:rsidRPr="00813632" w:rsidRDefault="001F2A86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1F2A86" w:rsidRPr="00425072" w:rsidRDefault="001F2A86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F2A86" w:rsidRPr="00684B12" w:rsidRDefault="00684B12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84B12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684B12">
              <w:rPr>
                <w:rFonts w:ascii="Times New Roman" w:hAnsi="Times New Roman" w:cs="Times New Roman"/>
              </w:rPr>
              <w:t>Daļecka</w:t>
            </w:r>
            <w:proofErr w:type="spellEnd"/>
            <w:r w:rsidRPr="00684B12">
              <w:rPr>
                <w:rFonts w:ascii="Times New Roman" w:hAnsi="Times New Roman" w:cs="Times New Roman"/>
              </w:rPr>
              <w:t>, VISC IIADN vecākā referente</w:t>
            </w:r>
          </w:p>
        </w:tc>
      </w:tr>
      <w:tr w:rsidR="001F2A86" w:rsidRPr="00425072" w:rsidTr="0030708B">
        <w:tc>
          <w:tcPr>
            <w:tcW w:w="1101" w:type="dxa"/>
            <w:vMerge/>
            <w:shd w:val="clear" w:color="auto" w:fill="auto"/>
            <w:vAlign w:val="center"/>
          </w:tcPr>
          <w:p w:rsidR="001F2A86" w:rsidRDefault="001F2A86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1F2A86" w:rsidRPr="001F2A86" w:rsidRDefault="001F2A86" w:rsidP="001F2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F2A86">
              <w:rPr>
                <w:rFonts w:ascii="Times New Roman" w:eastAsia="Times New Roman" w:hAnsi="Times New Roman" w:cs="Times New Roman"/>
                <w:lang w:eastAsia="lv-LV"/>
              </w:rPr>
              <w:t xml:space="preserve">Seminārs pašvaldību audzināšanas darba </w:t>
            </w:r>
          </w:p>
          <w:p w:rsidR="001F2A86" w:rsidRPr="001F2A86" w:rsidRDefault="001F2A86" w:rsidP="001F2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F2A86">
              <w:rPr>
                <w:rFonts w:ascii="Times New Roman" w:eastAsia="Times New Roman" w:hAnsi="Times New Roman" w:cs="Times New Roman"/>
                <w:lang w:eastAsia="lv-LV"/>
              </w:rPr>
              <w:t>koordinatoriem</w:t>
            </w:r>
          </w:p>
        </w:tc>
        <w:tc>
          <w:tcPr>
            <w:tcW w:w="1984" w:type="dxa"/>
            <w:shd w:val="clear" w:color="auto" w:fill="auto"/>
          </w:tcPr>
          <w:p w:rsidR="001F2A86" w:rsidRPr="001F2A86" w:rsidRDefault="001F2A86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2A86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26" w:type="dxa"/>
            <w:shd w:val="clear" w:color="auto" w:fill="auto"/>
          </w:tcPr>
          <w:p w:rsidR="001F2A86" w:rsidRPr="00425072" w:rsidRDefault="001F2A86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F2A86" w:rsidRPr="00425072" w:rsidRDefault="001F2A86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7191" w:rsidRPr="00425072" w:rsidTr="0030708B">
        <w:tc>
          <w:tcPr>
            <w:tcW w:w="1101" w:type="dxa"/>
            <w:shd w:val="clear" w:color="auto" w:fill="auto"/>
            <w:vAlign w:val="center"/>
          </w:tcPr>
          <w:p w:rsidR="00BB7191" w:rsidRPr="00B877DE" w:rsidRDefault="00BB7191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77DE">
              <w:rPr>
                <w:rFonts w:ascii="Times New Roman" w:eastAsia="Calibri" w:hAnsi="Times New Roman" w:cs="Times New Roman"/>
              </w:rPr>
              <w:t>21.-23.</w:t>
            </w:r>
          </w:p>
        </w:tc>
        <w:tc>
          <w:tcPr>
            <w:tcW w:w="3861" w:type="dxa"/>
            <w:shd w:val="clear" w:color="auto" w:fill="auto"/>
          </w:tcPr>
          <w:p w:rsidR="00BB7191" w:rsidRPr="00B877DE" w:rsidRDefault="00BB7191" w:rsidP="001F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B877DE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tvijas mūzikas skolu un mūzikas vidusskolu saksofona klašu audzēkņu konkurss SAXOPHONIA</w:t>
            </w:r>
          </w:p>
        </w:tc>
        <w:tc>
          <w:tcPr>
            <w:tcW w:w="1984" w:type="dxa"/>
            <w:shd w:val="clear" w:color="auto" w:fill="auto"/>
          </w:tcPr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7DE">
              <w:rPr>
                <w:rFonts w:ascii="Times New Roman" w:hAnsi="Times New Roman" w:cs="Times New Roman"/>
              </w:rPr>
              <w:t>J.Vītola Latvijas Mūzikas akadēmija</w:t>
            </w:r>
          </w:p>
        </w:tc>
        <w:tc>
          <w:tcPr>
            <w:tcW w:w="1526" w:type="dxa"/>
            <w:shd w:val="clear" w:color="auto" w:fill="auto"/>
          </w:tcPr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77DE">
              <w:rPr>
                <w:rFonts w:ascii="Times New Roman" w:eastAsia="Calibri" w:hAnsi="Times New Roman" w:cs="Times New Roman"/>
              </w:rPr>
              <w:t>I.Bērziņa</w:t>
            </w:r>
          </w:p>
          <w:p w:rsidR="00BB7191" w:rsidRPr="00B877DE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77DE">
              <w:rPr>
                <w:rFonts w:ascii="Times New Roman" w:eastAsia="Calibri" w:hAnsi="Times New Roman" w:cs="Times New Roman"/>
              </w:rPr>
              <w:t>Z. Puķītis</w:t>
            </w:r>
          </w:p>
        </w:tc>
        <w:tc>
          <w:tcPr>
            <w:tcW w:w="2268" w:type="dxa"/>
            <w:shd w:val="clear" w:color="auto" w:fill="auto"/>
          </w:tcPr>
          <w:p w:rsidR="00BB7191" w:rsidRPr="00425072" w:rsidRDefault="00BB7191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2274B" w:rsidRPr="00425072" w:rsidTr="0030708B">
        <w:tc>
          <w:tcPr>
            <w:tcW w:w="1101" w:type="dxa"/>
            <w:vMerge w:val="restart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861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6577">
              <w:rPr>
                <w:rFonts w:ascii="Times New Roman" w:hAnsi="Times New Roman" w:cs="Times New Roman"/>
              </w:rPr>
              <w:t>Tauta</w:t>
            </w:r>
            <w:r>
              <w:rPr>
                <w:rFonts w:ascii="Times New Roman" w:hAnsi="Times New Roman" w:cs="Times New Roman"/>
              </w:rPr>
              <w:t>s deju kolektīvu</w:t>
            </w:r>
            <w:r w:rsidRPr="00666577">
              <w:rPr>
                <w:rFonts w:ascii="Times New Roman" w:hAnsi="Times New Roman" w:cs="Times New Roman"/>
              </w:rPr>
              <w:t xml:space="preserve"> 5.-9.kl.un </w:t>
            </w:r>
          </w:p>
          <w:p w:rsidR="0052274B" w:rsidRPr="00666577" w:rsidRDefault="0052274B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6577">
              <w:rPr>
                <w:rFonts w:ascii="Times New Roman" w:hAnsi="Times New Roman" w:cs="Times New Roman"/>
              </w:rPr>
              <w:t>7.-9.kl.pasākums</w:t>
            </w:r>
          </w:p>
        </w:tc>
        <w:tc>
          <w:tcPr>
            <w:tcW w:w="1984" w:type="dxa"/>
            <w:shd w:val="clear" w:color="auto" w:fill="auto"/>
          </w:tcPr>
          <w:p w:rsidR="0052274B" w:rsidRPr="00666577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577">
              <w:rPr>
                <w:rFonts w:ascii="Times New Roman" w:hAnsi="Times New Roman" w:cs="Times New Roman"/>
              </w:rPr>
              <w:t>Brocēnu novada Blīdene</w:t>
            </w:r>
            <w:r>
              <w:rPr>
                <w:rFonts w:ascii="Times New Roman" w:hAnsi="Times New Roman" w:cs="Times New Roman"/>
              </w:rPr>
              <w:t>s kultūras nams</w:t>
            </w:r>
          </w:p>
        </w:tc>
        <w:tc>
          <w:tcPr>
            <w:tcW w:w="1526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C0316">
              <w:rPr>
                <w:rFonts w:ascii="Times New Roman" w:eastAsia="Calibri" w:hAnsi="Times New Roman" w:cs="Times New Roman"/>
              </w:rPr>
              <w:t>Z.Mūrniece</w:t>
            </w:r>
          </w:p>
        </w:tc>
      </w:tr>
      <w:tr w:rsidR="0052274B" w:rsidRPr="00425072" w:rsidTr="0030708B">
        <w:tc>
          <w:tcPr>
            <w:tcW w:w="1101" w:type="dxa"/>
            <w:vMerge/>
            <w:shd w:val="clear" w:color="auto" w:fill="auto"/>
            <w:vAlign w:val="center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52274B" w:rsidRPr="00BE2FA8" w:rsidRDefault="0052274B" w:rsidP="001B31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E2FA8">
              <w:rPr>
                <w:rFonts w:ascii="Times New Roman" w:hAnsi="Times New Roman" w:cs="Times New Roman"/>
                <w:b/>
                <w:i/>
              </w:rPr>
              <w:t>Starpnovadu</w:t>
            </w:r>
            <w:proofErr w:type="spellEnd"/>
            <w:r w:rsidRPr="00BE2FA8">
              <w:rPr>
                <w:rFonts w:ascii="Times New Roman" w:hAnsi="Times New Roman" w:cs="Times New Roman"/>
                <w:b/>
                <w:i/>
              </w:rPr>
              <w:t xml:space="preserve"> krievu valodas olimpiāde </w:t>
            </w:r>
            <w:r w:rsidR="00B045D4">
              <w:rPr>
                <w:rFonts w:ascii="Times New Roman" w:hAnsi="Times New Roman" w:cs="Times New Roman"/>
                <w:b/>
                <w:i/>
              </w:rPr>
              <w:t xml:space="preserve">8.-9., </w:t>
            </w:r>
            <w:r w:rsidRPr="00BE2FA8">
              <w:rPr>
                <w:rFonts w:ascii="Times New Roman" w:hAnsi="Times New Roman" w:cs="Times New Roman"/>
                <w:b/>
                <w:i/>
              </w:rPr>
              <w:t xml:space="preserve">10.-12. </w:t>
            </w:r>
            <w:r w:rsidR="00C2701D">
              <w:rPr>
                <w:rFonts w:ascii="Times New Roman" w:hAnsi="Times New Roman" w:cs="Times New Roman"/>
                <w:b/>
                <w:i/>
              </w:rPr>
              <w:t>k</w:t>
            </w:r>
            <w:r w:rsidRPr="00BE2FA8">
              <w:rPr>
                <w:rFonts w:ascii="Times New Roman" w:hAnsi="Times New Roman" w:cs="Times New Roman"/>
                <w:b/>
                <w:i/>
              </w:rPr>
              <w:t>lasēm</w:t>
            </w:r>
          </w:p>
        </w:tc>
        <w:tc>
          <w:tcPr>
            <w:tcW w:w="1984" w:type="dxa"/>
            <w:shd w:val="clear" w:color="auto" w:fill="auto"/>
          </w:tcPr>
          <w:p w:rsidR="0052274B" w:rsidRPr="008B47F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ļaviņu novada ģimnāzij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  <w:p w:rsidR="0052274B" w:rsidRPr="008B47FC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268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206F">
              <w:rPr>
                <w:rFonts w:ascii="Times New Roman" w:eastAsia="Calibri" w:hAnsi="Times New Roman" w:cs="Times New Roman"/>
              </w:rPr>
              <w:t>9:00</w:t>
            </w:r>
            <w:r>
              <w:rPr>
                <w:rFonts w:ascii="Times New Roman" w:eastAsia="Calibri" w:hAnsi="Times New Roman" w:cs="Times New Roman"/>
              </w:rPr>
              <w:t>-11:00</w:t>
            </w:r>
          </w:p>
        </w:tc>
      </w:tr>
      <w:tr w:rsidR="0052274B" w:rsidRPr="00425072" w:rsidTr="0030708B">
        <w:tc>
          <w:tcPr>
            <w:tcW w:w="1101" w:type="dxa"/>
            <w:shd w:val="clear" w:color="auto" w:fill="auto"/>
            <w:vAlign w:val="center"/>
          </w:tcPr>
          <w:p w:rsidR="0052274B" w:rsidRPr="00D14C2C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2274B" w:rsidRPr="0094206F" w:rsidRDefault="0052274B" w:rsidP="001B3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proofErr w:type="spellStart"/>
            <w:r w:rsidRPr="0094206F">
              <w:rPr>
                <w:rFonts w:ascii="Times New Roman" w:eastAsia="Calibri" w:hAnsi="Times New Roman" w:cs="Times New Roman"/>
                <w:b/>
                <w:i/>
              </w:rPr>
              <w:t>Starpnovadu</w:t>
            </w:r>
            <w:proofErr w:type="spellEnd"/>
            <w:r w:rsidRPr="0094206F">
              <w:rPr>
                <w:rFonts w:ascii="Times New Roman" w:eastAsia="Calibri" w:hAnsi="Times New Roman" w:cs="Times New Roman"/>
                <w:b/>
                <w:i/>
              </w:rPr>
              <w:t xml:space="preserve"> latviešu valodas un literatūras olimpiāde 7. </w:t>
            </w:r>
            <w:r w:rsidR="00C2701D">
              <w:rPr>
                <w:rFonts w:ascii="Times New Roman" w:eastAsia="Calibri" w:hAnsi="Times New Roman" w:cs="Times New Roman"/>
                <w:b/>
                <w:i/>
              </w:rPr>
              <w:t>k</w:t>
            </w:r>
            <w:r w:rsidRPr="0094206F">
              <w:rPr>
                <w:rFonts w:ascii="Times New Roman" w:eastAsia="Calibri" w:hAnsi="Times New Roman" w:cs="Times New Roman"/>
                <w:b/>
                <w:i/>
              </w:rPr>
              <w:t>lasē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74B" w:rsidRPr="003D5F1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Užule</w:t>
            </w:r>
            <w:proofErr w:type="spellEnd"/>
          </w:p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268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206F">
              <w:rPr>
                <w:rFonts w:ascii="Times New Roman" w:eastAsia="Calibri" w:hAnsi="Times New Roman" w:cs="Times New Roman"/>
              </w:rPr>
              <w:t>9:00</w:t>
            </w:r>
            <w:r>
              <w:rPr>
                <w:rFonts w:ascii="Times New Roman" w:eastAsia="Calibri" w:hAnsi="Times New Roman" w:cs="Times New Roman"/>
              </w:rPr>
              <w:t>-11:00</w:t>
            </w:r>
          </w:p>
        </w:tc>
      </w:tr>
      <w:tr w:rsidR="00C2701D" w:rsidRPr="00425072" w:rsidTr="0030708B">
        <w:tc>
          <w:tcPr>
            <w:tcW w:w="1101" w:type="dxa"/>
            <w:shd w:val="clear" w:color="auto" w:fill="auto"/>
            <w:vAlign w:val="center"/>
          </w:tcPr>
          <w:p w:rsidR="00C2701D" w:rsidRDefault="00C2701D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-28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C2701D" w:rsidRPr="00C2701D" w:rsidRDefault="00C2701D" w:rsidP="001B3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2701D">
              <w:rPr>
                <w:rFonts w:ascii="Times New Roman" w:eastAsia="Calibri" w:hAnsi="Times New Roman" w:cs="Times New Roman"/>
                <w:b/>
                <w:i/>
              </w:rPr>
              <w:t>Bebru pamatskolas pamatizglītības programmas akreditācija un iestādes vadītāja profesionālā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s darbības </w:t>
            </w:r>
            <w:r w:rsidRPr="00C2701D">
              <w:rPr>
                <w:rFonts w:ascii="Times New Roman" w:eastAsia="Calibri" w:hAnsi="Times New Roman" w:cs="Times New Roman"/>
                <w:b/>
                <w:i/>
              </w:rPr>
              <w:t xml:space="preserve"> novērtē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01D" w:rsidRDefault="00C2701D" w:rsidP="001B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ebru pamatskola</w:t>
            </w:r>
          </w:p>
        </w:tc>
        <w:tc>
          <w:tcPr>
            <w:tcW w:w="1526" w:type="dxa"/>
            <w:shd w:val="clear" w:color="auto" w:fill="auto"/>
          </w:tcPr>
          <w:p w:rsidR="00C2701D" w:rsidRDefault="00C2701D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2701D" w:rsidRPr="0094206F" w:rsidRDefault="00C2701D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274B" w:rsidTr="0030708B">
        <w:tc>
          <w:tcPr>
            <w:tcW w:w="1101" w:type="dxa"/>
            <w:shd w:val="clear" w:color="auto" w:fill="auto"/>
            <w:vAlign w:val="center"/>
          </w:tcPr>
          <w:p w:rsidR="0052274B" w:rsidRDefault="0052274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 </w:t>
            </w:r>
          </w:p>
        </w:tc>
        <w:tc>
          <w:tcPr>
            <w:tcW w:w="3861" w:type="dxa"/>
            <w:shd w:val="clear" w:color="auto" w:fill="auto"/>
          </w:tcPr>
          <w:p w:rsidR="0052274B" w:rsidRPr="00813632" w:rsidRDefault="0052274B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6. klašu izglītojamiem  matemātikā (rakstiski)</w:t>
            </w:r>
          </w:p>
        </w:tc>
        <w:tc>
          <w:tcPr>
            <w:tcW w:w="1984" w:type="dxa"/>
            <w:shd w:val="clear" w:color="auto" w:fill="auto"/>
          </w:tcPr>
          <w:p w:rsidR="0052274B" w:rsidRPr="0081363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52274B" w:rsidRPr="00425072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52274B" w:rsidRDefault="0052274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0708B" w:rsidTr="0030708B">
        <w:tc>
          <w:tcPr>
            <w:tcW w:w="1101" w:type="dxa"/>
            <w:vMerge w:val="restart"/>
            <w:shd w:val="clear" w:color="auto" w:fill="auto"/>
            <w:vAlign w:val="center"/>
          </w:tcPr>
          <w:p w:rsidR="0030708B" w:rsidRDefault="0030708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861" w:type="dxa"/>
            <w:shd w:val="clear" w:color="auto" w:fill="auto"/>
          </w:tcPr>
          <w:p w:rsidR="0030708B" w:rsidRPr="00813632" w:rsidRDefault="0030708B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3. klašu izglītojamiem  matemātikā (rakstiski)</w:t>
            </w:r>
          </w:p>
        </w:tc>
        <w:tc>
          <w:tcPr>
            <w:tcW w:w="1984" w:type="dxa"/>
            <w:shd w:val="clear" w:color="auto" w:fill="auto"/>
          </w:tcPr>
          <w:p w:rsidR="0030708B" w:rsidRPr="00813632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30708B" w:rsidRPr="00752BC2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0708B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0708B" w:rsidTr="0030708B">
        <w:tc>
          <w:tcPr>
            <w:tcW w:w="1101" w:type="dxa"/>
            <w:vMerge/>
            <w:shd w:val="clear" w:color="auto" w:fill="auto"/>
            <w:vAlign w:val="center"/>
          </w:tcPr>
          <w:p w:rsidR="0030708B" w:rsidRDefault="0030708B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30708B" w:rsidRDefault="0030708B" w:rsidP="003070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rojekta “Skolas soma ” ietvaros Kokneses </w:t>
            </w:r>
            <w:proofErr w:type="spellStart"/>
            <w:r>
              <w:rPr>
                <w:rFonts w:ascii="Times New Roman" w:hAnsi="Times New Roman"/>
              </w:rPr>
              <w:t>internātpamatskolas-attīstības</w:t>
            </w:r>
            <w:proofErr w:type="spellEnd"/>
            <w:r>
              <w:rPr>
                <w:rFonts w:ascii="Times New Roman" w:hAnsi="Times New Roman"/>
              </w:rPr>
              <w:t xml:space="preserve"> centra skolēnu  Dailes teātra izrādes “Planēta Nr.85”apmeklējums</w:t>
            </w:r>
          </w:p>
        </w:tc>
        <w:tc>
          <w:tcPr>
            <w:tcW w:w="1984" w:type="dxa"/>
            <w:shd w:val="clear" w:color="auto" w:fill="auto"/>
          </w:tcPr>
          <w:p w:rsidR="0030708B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īga, Dailes teātris</w:t>
            </w:r>
          </w:p>
        </w:tc>
        <w:tc>
          <w:tcPr>
            <w:tcW w:w="1526" w:type="dxa"/>
            <w:shd w:val="clear" w:color="auto" w:fill="auto"/>
          </w:tcPr>
          <w:p w:rsidR="0030708B" w:rsidRPr="00752BC2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Ščerbinska</w:t>
            </w:r>
          </w:p>
        </w:tc>
        <w:tc>
          <w:tcPr>
            <w:tcW w:w="2268" w:type="dxa"/>
            <w:shd w:val="clear" w:color="auto" w:fill="auto"/>
          </w:tcPr>
          <w:p w:rsidR="0030708B" w:rsidRDefault="0030708B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877DE" w:rsidTr="0030708B">
        <w:tc>
          <w:tcPr>
            <w:tcW w:w="1101" w:type="dxa"/>
            <w:shd w:val="clear" w:color="auto" w:fill="auto"/>
            <w:vAlign w:val="center"/>
          </w:tcPr>
          <w:p w:rsidR="00B877DE" w:rsidRDefault="00B877DE" w:rsidP="001B3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61" w:type="dxa"/>
            <w:shd w:val="clear" w:color="auto" w:fill="auto"/>
          </w:tcPr>
          <w:p w:rsidR="00B877DE" w:rsidRDefault="00B877DE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ētā rotaļnodarbība</w:t>
            </w:r>
          </w:p>
        </w:tc>
        <w:tc>
          <w:tcPr>
            <w:tcW w:w="1984" w:type="dxa"/>
            <w:shd w:val="clear" w:color="auto" w:fill="auto"/>
          </w:tcPr>
          <w:p w:rsidR="00B877DE" w:rsidRPr="00985486" w:rsidRDefault="00B877DE" w:rsidP="00F64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86">
              <w:rPr>
                <w:rFonts w:ascii="Times New Roman" w:hAnsi="Times New Roman" w:cs="Times New Roman"/>
                <w:sz w:val="24"/>
                <w:szCs w:val="24"/>
              </w:rPr>
              <w:t>PII „Gundega”</w:t>
            </w:r>
          </w:p>
        </w:tc>
        <w:tc>
          <w:tcPr>
            <w:tcW w:w="1526" w:type="dxa"/>
            <w:shd w:val="clear" w:color="auto" w:fill="auto"/>
          </w:tcPr>
          <w:p w:rsidR="00B877DE" w:rsidRPr="00814482" w:rsidRDefault="00B877DE" w:rsidP="00F64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814482">
              <w:rPr>
                <w:rFonts w:ascii="Times New Roman" w:hAnsi="Times New Roman" w:cs="Times New Roman"/>
                <w:sz w:val="24"/>
                <w:szCs w:val="24"/>
              </w:rPr>
              <w:t>Požars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877DE" w:rsidRDefault="00B877DE" w:rsidP="00B877DE">
            <w:pPr>
              <w:spacing w:after="0"/>
              <w:ind w:left="-29" w:firstLine="29"/>
              <w:rPr>
                <w:rFonts w:ascii="Times New Roman" w:eastAsia="Calibri" w:hAnsi="Times New Roman" w:cs="Times New Roman"/>
              </w:rPr>
            </w:pPr>
            <w:r w:rsidRPr="00B877DE">
              <w:rPr>
                <w:rFonts w:ascii="Times New Roman" w:eastAsia="Calibri" w:hAnsi="Times New Roman" w:cs="Times New Roman"/>
              </w:rPr>
              <w:t>9:30</w:t>
            </w:r>
          </w:p>
          <w:p w:rsidR="00B877DE" w:rsidRPr="00B877DE" w:rsidRDefault="00B877DE" w:rsidP="00B877DE">
            <w:pPr>
              <w:spacing w:after="0"/>
              <w:ind w:left="-29"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DE">
              <w:rPr>
                <w:rFonts w:ascii="Times New Roman" w:hAnsi="Times New Roman" w:cs="Times New Roman"/>
                <w:sz w:val="20"/>
                <w:szCs w:val="20"/>
              </w:rPr>
              <w:t>Mācību nodarbība</w:t>
            </w:r>
          </w:p>
          <w:p w:rsidR="00B877DE" w:rsidRPr="00B877DE" w:rsidRDefault="00B877DE" w:rsidP="00085F54">
            <w:pPr>
              <w:spacing w:after="0"/>
              <w:ind w:left="-29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877DE">
              <w:rPr>
                <w:rFonts w:ascii="Times New Roman" w:hAnsi="Times New Roman" w:cs="Times New Roman"/>
                <w:sz w:val="20"/>
                <w:szCs w:val="20"/>
              </w:rPr>
              <w:t>skolotājām  6 – 7 vecu bērnu grup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77DE">
              <w:rPr>
                <w:rFonts w:ascii="Times New Roman" w:hAnsi="Times New Roman" w:cs="Times New Roman"/>
                <w:sz w:val="20"/>
                <w:szCs w:val="20"/>
              </w:rPr>
              <w:t xml:space="preserve"> pieredze </w:t>
            </w:r>
          </w:p>
          <w:p w:rsidR="00B877DE" w:rsidRDefault="00B877DE" w:rsidP="00B87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877DE">
              <w:rPr>
                <w:rFonts w:ascii="Times New Roman" w:hAnsi="Times New Roman" w:cs="Times New Roman"/>
                <w:sz w:val="20"/>
                <w:szCs w:val="20"/>
              </w:rPr>
              <w:t>kompetenču izglītībā</w:t>
            </w:r>
          </w:p>
        </w:tc>
      </w:tr>
      <w:tr w:rsidR="00B877DE" w:rsidTr="0030708B">
        <w:tc>
          <w:tcPr>
            <w:tcW w:w="1101" w:type="dxa"/>
            <w:shd w:val="clear" w:color="auto" w:fill="auto"/>
          </w:tcPr>
          <w:p w:rsidR="00B877DE" w:rsidRPr="00983427" w:rsidRDefault="00B877DE" w:rsidP="00E85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83427">
              <w:rPr>
                <w:rFonts w:ascii="Times New Roman" w:eastAsia="Times New Roman" w:hAnsi="Times New Roman" w:cs="Times New Roman"/>
                <w:lang w:eastAsia="lv-LV"/>
              </w:rPr>
              <w:t xml:space="preserve">5., 6., 12., 13., 19., 21., </w:t>
            </w:r>
          </w:p>
          <w:p w:rsidR="00B877DE" w:rsidRPr="00983427" w:rsidRDefault="00B877DE" w:rsidP="00E85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8342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6., 27.</w:t>
            </w:r>
          </w:p>
          <w:p w:rsidR="00B877DE" w:rsidRDefault="00B877DE" w:rsidP="00E854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B877DE" w:rsidRPr="00983427" w:rsidRDefault="00B877DE" w:rsidP="001B31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3427">
              <w:rPr>
                <w:rFonts w:ascii="Times New Roman" w:hAnsi="Times New Roman" w:cs="Times New Roman"/>
              </w:rPr>
              <w:lastRenderedPageBreak/>
              <w:t>Valsts pedagoģiski medicīniskās komisijas sēdes</w:t>
            </w:r>
          </w:p>
        </w:tc>
        <w:tc>
          <w:tcPr>
            <w:tcW w:w="1984" w:type="dxa"/>
            <w:shd w:val="clear" w:color="auto" w:fill="auto"/>
          </w:tcPr>
          <w:p w:rsidR="00B877DE" w:rsidRPr="00983427" w:rsidRDefault="00B877DE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3427">
              <w:rPr>
                <w:rFonts w:ascii="Times New Roman" w:hAnsi="Times New Roman" w:cs="Times New Roman"/>
              </w:rPr>
              <w:t>Merķeļa iela 11., Rīga</w:t>
            </w:r>
          </w:p>
        </w:tc>
        <w:tc>
          <w:tcPr>
            <w:tcW w:w="1526" w:type="dxa"/>
            <w:shd w:val="clear" w:color="auto" w:fill="auto"/>
          </w:tcPr>
          <w:p w:rsidR="00B877DE" w:rsidRPr="00752BC2" w:rsidRDefault="00B877DE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877DE" w:rsidRPr="00E8541E" w:rsidRDefault="00B877DE" w:rsidP="00E8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854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lga </w:t>
            </w:r>
            <w:proofErr w:type="spellStart"/>
            <w:r w:rsidRPr="00E854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udņikova</w:t>
            </w:r>
            <w:proofErr w:type="spellEnd"/>
            <w:r w:rsidRPr="00E854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VISC vecākā eksperte, VPMK vadītāja, </w:t>
            </w:r>
          </w:p>
          <w:p w:rsidR="00B877DE" w:rsidRDefault="00B877DE" w:rsidP="00E8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854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ālr.: 60001643; </w:t>
            </w:r>
          </w:p>
          <w:p w:rsidR="00B877DE" w:rsidRPr="00E8541E" w:rsidRDefault="00B877DE" w:rsidP="00E8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854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e-pasts: ilga.prudnikova@visc.gov.lv</w:t>
            </w:r>
          </w:p>
          <w:p w:rsidR="00B877DE" w:rsidRDefault="00B877DE" w:rsidP="001B3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E34974" w:rsidRDefault="00E34974" w:rsidP="0026145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05D" w:rsidRPr="007537E7" w:rsidRDefault="006E305D" w:rsidP="0026145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52274B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9. gada 30. janvārī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7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26145B">
      <w:type w:val="continuous"/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65A"/>
    <w:multiLevelType w:val="hybridMultilevel"/>
    <w:tmpl w:val="9288E59C"/>
    <w:lvl w:ilvl="0" w:tplc="6B0ABD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160B"/>
    <w:multiLevelType w:val="hybridMultilevel"/>
    <w:tmpl w:val="A08EF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514F"/>
    <w:multiLevelType w:val="hybridMultilevel"/>
    <w:tmpl w:val="2FECD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C0C21"/>
    <w:multiLevelType w:val="hybridMultilevel"/>
    <w:tmpl w:val="06287B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50C1A"/>
    <w:multiLevelType w:val="hybridMultilevel"/>
    <w:tmpl w:val="FA70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65598C"/>
    <w:multiLevelType w:val="hybridMultilevel"/>
    <w:tmpl w:val="25F480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C1F8F"/>
    <w:multiLevelType w:val="hybridMultilevel"/>
    <w:tmpl w:val="10AE252E"/>
    <w:lvl w:ilvl="0" w:tplc="D4E04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523845"/>
    <w:multiLevelType w:val="hybridMultilevel"/>
    <w:tmpl w:val="F81AA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064E69"/>
    <w:rsid w:val="0006501E"/>
    <w:rsid w:val="00085F54"/>
    <w:rsid w:val="00086EAF"/>
    <w:rsid w:val="0009184D"/>
    <w:rsid w:val="0012100B"/>
    <w:rsid w:val="00145675"/>
    <w:rsid w:val="0015393F"/>
    <w:rsid w:val="00183A67"/>
    <w:rsid w:val="00197E96"/>
    <w:rsid w:val="001F2A86"/>
    <w:rsid w:val="001F4422"/>
    <w:rsid w:val="00214BDA"/>
    <w:rsid w:val="00222189"/>
    <w:rsid w:val="00226266"/>
    <w:rsid w:val="0026145B"/>
    <w:rsid w:val="0028468E"/>
    <w:rsid w:val="002B146F"/>
    <w:rsid w:val="002E22FC"/>
    <w:rsid w:val="002E58CF"/>
    <w:rsid w:val="002E7587"/>
    <w:rsid w:val="0030309C"/>
    <w:rsid w:val="0030708B"/>
    <w:rsid w:val="00335215"/>
    <w:rsid w:val="0038356D"/>
    <w:rsid w:val="00384DDA"/>
    <w:rsid w:val="00397357"/>
    <w:rsid w:val="003C0136"/>
    <w:rsid w:val="00457256"/>
    <w:rsid w:val="0046765B"/>
    <w:rsid w:val="004E73FD"/>
    <w:rsid w:val="004F3871"/>
    <w:rsid w:val="0052274B"/>
    <w:rsid w:val="0055304C"/>
    <w:rsid w:val="00587675"/>
    <w:rsid w:val="00600FDE"/>
    <w:rsid w:val="00667E0E"/>
    <w:rsid w:val="00684B12"/>
    <w:rsid w:val="006856AF"/>
    <w:rsid w:val="006E305D"/>
    <w:rsid w:val="00703471"/>
    <w:rsid w:val="0075505F"/>
    <w:rsid w:val="00764DFB"/>
    <w:rsid w:val="007A66C3"/>
    <w:rsid w:val="007B1217"/>
    <w:rsid w:val="00805C1F"/>
    <w:rsid w:val="00807BE0"/>
    <w:rsid w:val="008333FC"/>
    <w:rsid w:val="00880DF7"/>
    <w:rsid w:val="008A44EB"/>
    <w:rsid w:val="008D63CE"/>
    <w:rsid w:val="008E03C5"/>
    <w:rsid w:val="00906939"/>
    <w:rsid w:val="009528E9"/>
    <w:rsid w:val="009776AF"/>
    <w:rsid w:val="00983427"/>
    <w:rsid w:val="0099529D"/>
    <w:rsid w:val="009D1864"/>
    <w:rsid w:val="009E75ED"/>
    <w:rsid w:val="009F25B2"/>
    <w:rsid w:val="00A055EC"/>
    <w:rsid w:val="00A3339F"/>
    <w:rsid w:val="00A47B7F"/>
    <w:rsid w:val="00A50806"/>
    <w:rsid w:val="00AE2297"/>
    <w:rsid w:val="00AF7353"/>
    <w:rsid w:val="00B045D4"/>
    <w:rsid w:val="00B250F7"/>
    <w:rsid w:val="00B508C9"/>
    <w:rsid w:val="00B52311"/>
    <w:rsid w:val="00B877DE"/>
    <w:rsid w:val="00BB7191"/>
    <w:rsid w:val="00C20D46"/>
    <w:rsid w:val="00C2701D"/>
    <w:rsid w:val="00C74413"/>
    <w:rsid w:val="00C8660F"/>
    <w:rsid w:val="00CD068A"/>
    <w:rsid w:val="00D41CC8"/>
    <w:rsid w:val="00D52B28"/>
    <w:rsid w:val="00D63DD3"/>
    <w:rsid w:val="00D95F84"/>
    <w:rsid w:val="00E34974"/>
    <w:rsid w:val="00E7545B"/>
    <w:rsid w:val="00E8541E"/>
    <w:rsid w:val="00EB74AC"/>
    <w:rsid w:val="00F15C71"/>
    <w:rsid w:val="00FC4450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e.saulite@kokne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05A7-BB0E-475A-A7E8-9230271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73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8</cp:revision>
  <cp:lastPrinted>2018-11-28T08:08:00Z</cp:lastPrinted>
  <dcterms:created xsi:type="dcterms:W3CDTF">2019-01-30T12:56:00Z</dcterms:created>
  <dcterms:modified xsi:type="dcterms:W3CDTF">2019-01-31T10:43:00Z</dcterms:modified>
</cp:coreProperties>
</file>